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7B691" w14:textId="61040ACA" w:rsidR="0092570C" w:rsidRPr="008779AE" w:rsidRDefault="00EE109E" w:rsidP="00824AA2">
      <w:pPr>
        <w:pStyle w:val="paragraph"/>
        <w:spacing w:before="0" w:beforeAutospacing="0" w:after="0" w:afterAutospacing="0" w:line="480" w:lineRule="auto"/>
        <w:jc w:val="center"/>
        <w:textAlignment w:val="baseline"/>
        <w:outlineLvl w:val="0"/>
        <w:rPr>
          <w:b/>
          <w:sz w:val="28"/>
          <w:szCs w:val="28"/>
        </w:rPr>
      </w:pPr>
      <w:bookmarkStart w:id="0" w:name="_Toc453147014"/>
      <w:bookmarkStart w:id="1" w:name="_GoBack"/>
      <w:bookmarkEnd w:id="1"/>
      <w:r w:rsidRPr="008779AE">
        <w:rPr>
          <w:b/>
          <w:sz w:val="28"/>
          <w:szCs w:val="28"/>
        </w:rPr>
        <w:t xml:space="preserve">APÊNDICE A – </w:t>
      </w:r>
      <w:r w:rsidRPr="008779AE">
        <w:rPr>
          <w:sz w:val="28"/>
          <w:szCs w:val="28"/>
        </w:rPr>
        <w:t xml:space="preserve">Questionário utilizado </w:t>
      </w:r>
      <w:r w:rsidR="005F73F0" w:rsidRPr="008779AE">
        <w:rPr>
          <w:sz w:val="28"/>
          <w:szCs w:val="28"/>
        </w:rPr>
        <w:t>para</w:t>
      </w:r>
      <w:r w:rsidRPr="008779AE">
        <w:rPr>
          <w:sz w:val="28"/>
          <w:szCs w:val="28"/>
        </w:rPr>
        <w:t xml:space="preserve"> e</w:t>
      </w:r>
      <w:r w:rsidR="00D37B2E" w:rsidRPr="008779AE">
        <w:rPr>
          <w:sz w:val="28"/>
          <w:szCs w:val="28"/>
        </w:rPr>
        <w:t>n</w:t>
      </w:r>
      <w:r w:rsidRPr="008779AE">
        <w:rPr>
          <w:sz w:val="28"/>
          <w:szCs w:val="28"/>
        </w:rPr>
        <w:t>trev</w:t>
      </w:r>
      <w:r w:rsidR="00D37B2E" w:rsidRPr="008779AE">
        <w:rPr>
          <w:sz w:val="28"/>
          <w:szCs w:val="28"/>
        </w:rPr>
        <w:t>ista</w:t>
      </w:r>
      <w:r w:rsidR="00CA7D73" w:rsidRPr="008779AE">
        <w:rPr>
          <w:sz w:val="28"/>
          <w:szCs w:val="28"/>
        </w:rPr>
        <w:t>r o professor</w:t>
      </w:r>
      <w:bookmarkEnd w:id="0"/>
    </w:p>
    <w:p w14:paraId="6C785FE7" w14:textId="77777777" w:rsidR="00CA7D73" w:rsidRPr="00CE4BD1" w:rsidRDefault="00CA7D73" w:rsidP="00824AA2">
      <w:pPr>
        <w:pStyle w:val="paragraph"/>
        <w:spacing w:before="0" w:beforeAutospacing="0" w:after="0" w:afterAutospacing="0" w:line="480" w:lineRule="auto"/>
        <w:jc w:val="both"/>
        <w:textAlignment w:val="baseline"/>
        <w:outlineLvl w:val="0"/>
        <w:rPr>
          <w:b/>
        </w:rPr>
      </w:pPr>
    </w:p>
    <w:p w14:paraId="4BAD7822" w14:textId="77777777" w:rsidR="00CA7D73" w:rsidRPr="00CE4BD1" w:rsidRDefault="00CA7D73" w:rsidP="00824AA2">
      <w:pPr>
        <w:pStyle w:val="paragraph"/>
        <w:spacing w:before="0" w:beforeAutospacing="0" w:after="0" w:afterAutospacing="0" w:line="480" w:lineRule="auto"/>
        <w:jc w:val="both"/>
        <w:textAlignment w:val="baseline"/>
        <w:outlineLvl w:val="0"/>
        <w:rPr>
          <w:b/>
        </w:rPr>
      </w:pPr>
    </w:p>
    <w:p w14:paraId="18425DF2" w14:textId="0EA89271" w:rsidR="00BB5CA1" w:rsidRPr="00CE4BD1" w:rsidRDefault="00CA7D73" w:rsidP="00824AA2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ind w:left="426" w:hanging="357"/>
        <w:jc w:val="both"/>
        <w:textAlignment w:val="baseline"/>
      </w:pPr>
      <w:r w:rsidRPr="00CE4BD1">
        <w:t xml:space="preserve">A turma em que você atua faz uso da mídia social como forma de interação? Se sim, quais são usados? (Facebook, </w:t>
      </w:r>
      <w:proofErr w:type="spellStart"/>
      <w:r w:rsidRPr="00CE4BD1">
        <w:t>whatsapp</w:t>
      </w:r>
      <w:proofErr w:type="spellEnd"/>
      <w:r w:rsidRPr="00CE4BD1">
        <w:t>, outros) e há quanto tempo? Se não, porque a turma não optou pelo uso desses meios de comunicação?</w:t>
      </w:r>
    </w:p>
    <w:p w14:paraId="4ADE143E" w14:textId="251D5951" w:rsidR="00CA7D73" w:rsidRPr="00CE4BD1" w:rsidRDefault="00CA7D73" w:rsidP="00824AA2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ind w:left="426" w:hanging="357"/>
        <w:jc w:val="both"/>
        <w:textAlignment w:val="baseline"/>
      </w:pPr>
      <w:r w:rsidRPr="00CE4BD1">
        <w:t>Você acredita que as mídias sociais como meio de interação da turma contribuem para a prática de Língua Inglesa? Fora de sala de aula? Justifique-se.</w:t>
      </w:r>
    </w:p>
    <w:p w14:paraId="71F83B2F" w14:textId="7A55BAA9" w:rsidR="00CA7D73" w:rsidRPr="00CE4BD1" w:rsidRDefault="00CA7D73" w:rsidP="00824AA2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ind w:left="426" w:hanging="357"/>
        <w:jc w:val="both"/>
        <w:textAlignment w:val="baseline"/>
      </w:pPr>
      <w:r w:rsidRPr="00CE4BD1">
        <w:t>Você motiva seus alunos a usarem essas redes para praticarem o Inglês?</w:t>
      </w:r>
    </w:p>
    <w:p w14:paraId="405AE6D1" w14:textId="58A37FE5" w:rsidR="00CA7D73" w:rsidRPr="00CE4BD1" w:rsidRDefault="00CA7D73" w:rsidP="00824AA2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ind w:left="426" w:hanging="357"/>
        <w:jc w:val="both"/>
        <w:textAlignment w:val="baseline"/>
      </w:pPr>
      <w:r w:rsidRPr="00CE4BD1">
        <w:t>De que forma você influencia a turma a fazer uso dessas tecnologias como prática de Língua Inglesa? (áudio, vídeo, textos)</w:t>
      </w:r>
    </w:p>
    <w:p w14:paraId="0220F3C6" w14:textId="356516DF" w:rsidR="00CA7D73" w:rsidRPr="00CE4BD1" w:rsidRDefault="00CA7D73" w:rsidP="00824AA2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ind w:left="426" w:hanging="357"/>
        <w:jc w:val="both"/>
        <w:textAlignment w:val="baseline"/>
      </w:pPr>
      <w:r w:rsidRPr="00CE4BD1">
        <w:t>Você já notou alguma diferença no rendimento dos alunos devido ao uso dessas tecnologias? Cite exemplos.</w:t>
      </w:r>
    </w:p>
    <w:p w14:paraId="642332EA" w14:textId="46B79394" w:rsidR="00CA7D73" w:rsidRPr="00CE4BD1" w:rsidRDefault="00CA7D73" w:rsidP="00824AA2">
      <w:pPr>
        <w:pStyle w:val="paragraph"/>
        <w:numPr>
          <w:ilvl w:val="0"/>
          <w:numId w:val="2"/>
        </w:numPr>
        <w:spacing w:before="0" w:beforeAutospacing="0" w:after="0" w:afterAutospacing="0" w:line="480" w:lineRule="auto"/>
        <w:ind w:left="426" w:hanging="357"/>
        <w:jc w:val="both"/>
        <w:textAlignment w:val="baseline"/>
      </w:pPr>
      <w:r w:rsidRPr="00CE4BD1">
        <w:t>Escreva suas considerações finais com relação ao uso das mídias sociais como prática da Língua Inglesa.</w:t>
      </w:r>
    </w:p>
    <w:p w14:paraId="07300647" w14:textId="5A4BB43B" w:rsidR="00CA7D73" w:rsidRPr="00CE4BD1" w:rsidRDefault="00CA7D73" w:rsidP="00824AA2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CE4BD1">
        <w:rPr>
          <w:b/>
          <w:sz w:val="28"/>
          <w:szCs w:val="28"/>
        </w:rPr>
        <w:br w:type="page"/>
      </w:r>
    </w:p>
    <w:p w14:paraId="0E99D7AB" w14:textId="7B020BF1" w:rsidR="00CA7D73" w:rsidRPr="008779AE" w:rsidRDefault="00CA7D73" w:rsidP="00824AA2">
      <w:pPr>
        <w:pStyle w:val="paragraph"/>
        <w:spacing w:before="0" w:beforeAutospacing="0" w:after="0" w:afterAutospacing="0" w:line="480" w:lineRule="auto"/>
        <w:jc w:val="center"/>
        <w:textAlignment w:val="baseline"/>
        <w:outlineLvl w:val="0"/>
        <w:rPr>
          <w:b/>
          <w:sz w:val="28"/>
          <w:szCs w:val="28"/>
        </w:rPr>
      </w:pPr>
      <w:bookmarkStart w:id="2" w:name="_Toc453147015"/>
      <w:r w:rsidRPr="008779AE">
        <w:rPr>
          <w:b/>
          <w:sz w:val="28"/>
          <w:szCs w:val="28"/>
        </w:rPr>
        <w:lastRenderedPageBreak/>
        <w:t xml:space="preserve">APÊNDICE B – </w:t>
      </w:r>
      <w:r w:rsidRPr="008779AE">
        <w:rPr>
          <w:sz w:val="28"/>
          <w:szCs w:val="28"/>
        </w:rPr>
        <w:t>Questionário utilizado para entrevistar os alunos</w:t>
      </w:r>
      <w:bookmarkEnd w:id="2"/>
    </w:p>
    <w:p w14:paraId="5ABF613B" w14:textId="77777777" w:rsidR="00CA7D73" w:rsidRPr="00CE4BD1" w:rsidRDefault="00CA7D73" w:rsidP="00824AA2">
      <w:pPr>
        <w:pStyle w:val="paragraph"/>
        <w:spacing w:before="0" w:beforeAutospacing="0" w:after="0" w:afterAutospacing="0" w:line="480" w:lineRule="auto"/>
        <w:jc w:val="both"/>
        <w:textAlignment w:val="baseline"/>
        <w:outlineLvl w:val="0"/>
        <w:rPr>
          <w:b/>
        </w:rPr>
      </w:pPr>
    </w:p>
    <w:p w14:paraId="189111E4" w14:textId="77777777" w:rsidR="00CA7D73" w:rsidRPr="00CE4BD1" w:rsidRDefault="00CA7D73" w:rsidP="00824AA2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b/>
        </w:rPr>
      </w:pPr>
    </w:p>
    <w:p w14:paraId="2B2CFE43" w14:textId="2D13DEB2" w:rsidR="00BB5CA1" w:rsidRPr="00CE4BD1" w:rsidRDefault="00CA7D73" w:rsidP="00824AA2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426"/>
        <w:jc w:val="both"/>
        <w:textAlignment w:val="baseline"/>
      </w:pPr>
      <w:r w:rsidRPr="00CE4BD1">
        <w:t xml:space="preserve">A turma em que você atua faz uso da mídia social como forma de interação? Se sim, quais são usados (Facebook, </w:t>
      </w:r>
      <w:proofErr w:type="spellStart"/>
      <w:r w:rsidRPr="00CE4BD1">
        <w:t>whatsapp</w:t>
      </w:r>
      <w:proofErr w:type="spellEnd"/>
      <w:r w:rsidRPr="00CE4BD1">
        <w:t>, outros)</w:t>
      </w:r>
      <w:r w:rsidR="00BB5CA1" w:rsidRPr="00CE4BD1">
        <w:t xml:space="preserve">? </w:t>
      </w:r>
      <w:r w:rsidRPr="00CE4BD1">
        <w:t>Se não, porque a turma não optou pelo uso desses meios de comunicação?</w:t>
      </w:r>
      <w:r w:rsidR="00BB5CA1" w:rsidRPr="00CE4BD1">
        <w:t xml:space="preserve"> </w:t>
      </w:r>
    </w:p>
    <w:p w14:paraId="1DF75AFE" w14:textId="27D76CA9" w:rsidR="00CA7D73" w:rsidRPr="00CE4BD1" w:rsidRDefault="00BB5CA1" w:rsidP="00824AA2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426"/>
        <w:jc w:val="both"/>
        <w:textAlignment w:val="baseline"/>
      </w:pPr>
      <w:r w:rsidRPr="00CE4BD1">
        <w:t>Há quanto tempo a turma faz uso dessas redes sociais e/ou dos aplicativos de conversação para praticar o Inglês?</w:t>
      </w:r>
    </w:p>
    <w:p w14:paraId="67D59E49" w14:textId="4E3C1A7E" w:rsidR="00BB5CA1" w:rsidRPr="00CE4BD1" w:rsidRDefault="00BB5CA1" w:rsidP="00824AA2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426"/>
        <w:jc w:val="both"/>
        <w:textAlignment w:val="baseline"/>
      </w:pPr>
      <w:r w:rsidRPr="00CE4BD1">
        <w:t>De que forma e com que frequência a turma a faz uso das mídias socias como prática de Língua Inglesa? (áudio, vídeo, textos)</w:t>
      </w:r>
    </w:p>
    <w:p w14:paraId="0E705528" w14:textId="17112BCD" w:rsidR="00BB5CA1" w:rsidRPr="00CE4BD1" w:rsidRDefault="00BB5CA1" w:rsidP="00824AA2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426"/>
        <w:jc w:val="both"/>
        <w:textAlignment w:val="baseline"/>
      </w:pPr>
      <w:r w:rsidRPr="00CE4BD1">
        <w:t>Na sua opinião, qual a importância da interação da turma na prática da Língua através dessa tecnologia?</w:t>
      </w:r>
    </w:p>
    <w:p w14:paraId="08CA23D4" w14:textId="114F796C" w:rsidR="00BB5CA1" w:rsidRPr="00CE4BD1" w:rsidRDefault="00BB5CA1" w:rsidP="00824AA2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426"/>
        <w:jc w:val="both"/>
        <w:textAlignment w:val="baseline"/>
      </w:pPr>
      <w:r w:rsidRPr="00CE4BD1">
        <w:t>Você acredita que essa interação/prática faz diferença no rendimento da aprendizagem? Justifique.</w:t>
      </w:r>
    </w:p>
    <w:p w14:paraId="30F1CC9F" w14:textId="21A8BDA7" w:rsidR="00BB5CA1" w:rsidRPr="00CE4BD1" w:rsidRDefault="00BB5CA1" w:rsidP="00824AA2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426"/>
        <w:jc w:val="both"/>
        <w:textAlignment w:val="baseline"/>
      </w:pPr>
      <w:r w:rsidRPr="00CE4BD1">
        <w:t>Que benefícios você obteve (ou pudesse obter) com a prática da Língua Inglesa através das tecnologias?</w:t>
      </w:r>
    </w:p>
    <w:p w14:paraId="61807F3D" w14:textId="13FE279D" w:rsidR="00BB5CA1" w:rsidRPr="00CE4BD1" w:rsidRDefault="00BB5CA1" w:rsidP="00824AA2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426"/>
        <w:jc w:val="both"/>
        <w:textAlignment w:val="baseline"/>
      </w:pPr>
      <w:r w:rsidRPr="00CE4BD1">
        <w:t>Escreva sobre sua experiência com relação ao uso dessas tecnologias com a turma ou com outros falantes da Língua Inglesa. Se nunca teve experiência com outros falantes que não a turma, você pretende obter essa interação? Justifique-se.</w:t>
      </w:r>
    </w:p>
    <w:p w14:paraId="254E2D8D" w14:textId="6D576186" w:rsidR="00767850" w:rsidRPr="00CE4BD1" w:rsidRDefault="00767850" w:rsidP="00824AA2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CE4BD1">
        <w:rPr>
          <w:b/>
          <w:sz w:val="28"/>
          <w:szCs w:val="28"/>
        </w:rPr>
        <w:br w:type="page"/>
      </w:r>
    </w:p>
    <w:p w14:paraId="4C453EC6" w14:textId="258020BA" w:rsidR="00EE109E" w:rsidRPr="00CE4BD1" w:rsidRDefault="00F63CF5" w:rsidP="00824AA2">
      <w:pPr>
        <w:pStyle w:val="paragraph"/>
        <w:spacing w:before="0" w:beforeAutospacing="0" w:after="0" w:afterAutospacing="0" w:line="480" w:lineRule="auto"/>
        <w:jc w:val="center"/>
        <w:textAlignment w:val="baseline"/>
        <w:outlineLvl w:val="0"/>
        <w:rPr>
          <w:b/>
          <w:sz w:val="28"/>
          <w:szCs w:val="28"/>
        </w:rPr>
      </w:pPr>
      <w:bookmarkStart w:id="3" w:name="_Toc453147016"/>
      <w:r w:rsidRPr="00CE4BD1">
        <w:rPr>
          <w:b/>
          <w:sz w:val="28"/>
          <w:szCs w:val="28"/>
        </w:rPr>
        <w:lastRenderedPageBreak/>
        <w:t>ANEXO</w:t>
      </w:r>
      <w:r w:rsidR="00767850" w:rsidRPr="00CE4BD1">
        <w:rPr>
          <w:b/>
          <w:sz w:val="28"/>
          <w:szCs w:val="28"/>
        </w:rPr>
        <w:t xml:space="preserve"> – </w:t>
      </w:r>
      <w:r w:rsidR="00767850" w:rsidRPr="008779AE">
        <w:rPr>
          <w:sz w:val="28"/>
          <w:szCs w:val="28"/>
        </w:rPr>
        <w:t>Termo de consentimento livre e esclarecido</w:t>
      </w:r>
      <w:bookmarkEnd w:id="3"/>
    </w:p>
    <w:p w14:paraId="597DB7A2" w14:textId="77777777" w:rsidR="00767850" w:rsidRPr="00CE4BD1" w:rsidRDefault="00767850" w:rsidP="00824AA2">
      <w:pPr>
        <w:pStyle w:val="paragraph"/>
        <w:spacing w:before="0" w:beforeAutospacing="0" w:after="0" w:afterAutospacing="0" w:line="480" w:lineRule="auto"/>
        <w:jc w:val="both"/>
        <w:textAlignment w:val="baseline"/>
        <w:outlineLvl w:val="0"/>
        <w:rPr>
          <w:b/>
          <w:sz w:val="28"/>
          <w:szCs w:val="28"/>
        </w:rPr>
      </w:pPr>
    </w:p>
    <w:p w14:paraId="1629EFF5" w14:textId="77777777" w:rsidR="003B0199" w:rsidRPr="00CE4BD1" w:rsidRDefault="003B0199" w:rsidP="00824AA2">
      <w:pPr>
        <w:spacing w:after="0" w:line="480" w:lineRule="auto"/>
        <w:ind w:left="851" w:right="94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4BD1">
        <w:rPr>
          <w:rFonts w:ascii="Times New Roman" w:eastAsia="Calibri" w:hAnsi="Times New Roman" w:cs="Times New Roman"/>
          <w:sz w:val="24"/>
          <w:szCs w:val="24"/>
        </w:rPr>
        <w:t>U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CE4BD1">
        <w:rPr>
          <w:rFonts w:ascii="Times New Roman" w:eastAsia="Calibri" w:hAnsi="Times New Roman" w:cs="Times New Roman"/>
          <w:sz w:val="24"/>
          <w:szCs w:val="24"/>
        </w:rPr>
        <w:t>ERSIDA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F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ERAL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AMAZO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AS</w:t>
      </w:r>
    </w:p>
    <w:p w14:paraId="61E734F0" w14:textId="77777777" w:rsidR="003B0199" w:rsidRPr="00CE4BD1" w:rsidRDefault="003B0199" w:rsidP="00824AA2">
      <w:pPr>
        <w:spacing w:after="0" w:line="480" w:lineRule="auto"/>
        <w:ind w:left="851" w:right="943"/>
        <w:jc w:val="center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INSTITUTO DE CIENCIAS HUMANAS E LETRAS</w:t>
      </w:r>
    </w:p>
    <w:p w14:paraId="7DE6B818" w14:textId="77777777" w:rsidR="003B0199" w:rsidRPr="00CE4BD1" w:rsidRDefault="003B0199" w:rsidP="00824AA2">
      <w:pPr>
        <w:spacing w:after="0" w:line="480" w:lineRule="auto"/>
        <w:ind w:left="851" w:right="94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DEPARTAMENTO DE LETRAS E LINGUAS ESTRANGEIRAS</w:t>
      </w:r>
    </w:p>
    <w:p w14:paraId="1BE85689" w14:textId="77777777" w:rsidR="003B0199" w:rsidRPr="00CE4BD1" w:rsidRDefault="003B0199" w:rsidP="00824AA2">
      <w:pPr>
        <w:spacing w:after="0" w:line="480" w:lineRule="auto"/>
        <w:ind w:left="2017" w:right="203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3179EA" w14:textId="77777777" w:rsidR="003B0199" w:rsidRPr="00CE4BD1" w:rsidRDefault="003B0199" w:rsidP="00824AA2">
      <w:pPr>
        <w:spacing w:after="0" w:line="480" w:lineRule="auto"/>
        <w:ind w:left="426" w:right="3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4BD1">
        <w:rPr>
          <w:rFonts w:ascii="Times New Roman" w:eastAsia="Calibri" w:hAnsi="Times New Roman" w:cs="Times New Roman"/>
          <w:b/>
          <w:sz w:val="24"/>
          <w:szCs w:val="24"/>
        </w:rPr>
        <w:t>TER</w:t>
      </w:r>
      <w:r w:rsidRPr="00CE4BD1">
        <w:rPr>
          <w:rFonts w:ascii="Times New Roman" w:eastAsia="Calibri" w:hAnsi="Times New Roman" w:cs="Times New Roman"/>
          <w:b/>
          <w:spacing w:val="-2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b/>
          <w:spacing w:val="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b/>
          <w:spacing w:val="-2"/>
          <w:sz w:val="24"/>
          <w:szCs w:val="24"/>
        </w:rPr>
        <w:t>C</w:t>
      </w:r>
      <w:r w:rsidRPr="00CE4BD1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b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b/>
          <w:sz w:val="24"/>
          <w:szCs w:val="24"/>
        </w:rPr>
        <w:t>SE</w:t>
      </w:r>
      <w:r w:rsidRPr="00CE4BD1">
        <w:rPr>
          <w:rFonts w:ascii="Times New Roman" w:eastAsia="Calibri" w:hAnsi="Times New Roman" w:cs="Times New Roman"/>
          <w:b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b/>
          <w:sz w:val="24"/>
          <w:szCs w:val="24"/>
        </w:rPr>
        <w:t>TI</w:t>
      </w:r>
      <w:r w:rsidRPr="00CE4BD1">
        <w:rPr>
          <w:rFonts w:ascii="Times New Roman" w:eastAsia="Calibri" w:hAnsi="Times New Roman" w:cs="Times New Roman"/>
          <w:b/>
          <w:spacing w:val="1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b/>
          <w:spacing w:val="-3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b/>
          <w:sz w:val="24"/>
          <w:szCs w:val="24"/>
        </w:rPr>
        <w:t>TO</w:t>
      </w:r>
      <w:r w:rsidRPr="00CE4BD1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L</w:t>
      </w:r>
      <w:r w:rsidRPr="00CE4BD1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b/>
          <w:spacing w:val="-1"/>
          <w:sz w:val="24"/>
          <w:szCs w:val="24"/>
        </w:rPr>
        <w:t>V</w:t>
      </w:r>
      <w:r w:rsidRPr="00CE4BD1">
        <w:rPr>
          <w:rFonts w:ascii="Times New Roman" w:eastAsia="Calibri" w:hAnsi="Times New Roman" w:cs="Times New Roman"/>
          <w:b/>
          <w:spacing w:val="-2"/>
          <w:sz w:val="24"/>
          <w:szCs w:val="24"/>
        </w:rPr>
        <w:t>R</w:t>
      </w:r>
      <w:r w:rsidRPr="00CE4BD1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b/>
          <w:sz w:val="24"/>
          <w:szCs w:val="24"/>
        </w:rPr>
        <w:t>ESCLA</w:t>
      </w:r>
      <w:r w:rsidRPr="00CE4BD1">
        <w:rPr>
          <w:rFonts w:ascii="Times New Roman" w:eastAsia="Calibri" w:hAnsi="Times New Roman" w:cs="Times New Roman"/>
          <w:b/>
          <w:spacing w:val="-3"/>
          <w:sz w:val="24"/>
          <w:szCs w:val="24"/>
        </w:rPr>
        <w:t>R</w:t>
      </w:r>
      <w:r w:rsidRPr="00CE4BD1">
        <w:rPr>
          <w:rFonts w:ascii="Times New Roman" w:eastAsia="Calibri" w:hAnsi="Times New Roman" w:cs="Times New Roman"/>
          <w:b/>
          <w:sz w:val="24"/>
          <w:szCs w:val="24"/>
        </w:rPr>
        <w:t>ECI</w:t>
      </w:r>
      <w:r w:rsidRPr="00CE4BD1">
        <w:rPr>
          <w:rFonts w:ascii="Times New Roman" w:eastAsia="Calibri" w:hAnsi="Times New Roman" w:cs="Times New Roman"/>
          <w:b/>
          <w:spacing w:val="-2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b/>
          <w:sz w:val="24"/>
          <w:szCs w:val="24"/>
        </w:rPr>
        <w:t>O</w:t>
      </w:r>
    </w:p>
    <w:p w14:paraId="191CF4EC" w14:textId="77777777" w:rsidR="003B0199" w:rsidRPr="00CE4BD1" w:rsidRDefault="003B0199" w:rsidP="00824AA2">
      <w:pPr>
        <w:spacing w:after="0" w:line="480" w:lineRule="auto"/>
        <w:ind w:left="102" w:right="7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Projeto: </w:t>
      </w:r>
      <w:r w:rsidRPr="00CE4BD1">
        <w:rPr>
          <w:rFonts w:ascii="Times New Roman" w:eastAsia="Calibri" w:hAnsi="Times New Roman" w:cs="Times New Roman"/>
          <w:b/>
          <w:sz w:val="24"/>
          <w:szCs w:val="24"/>
        </w:rPr>
        <w:t>“Crenças de Alunos e professores referente ao uso de mídias sociais como prática de Língua Inglesa”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6ECD270" w14:textId="77777777" w:rsidR="003B0199" w:rsidRPr="00CE4BD1" w:rsidRDefault="003B0199" w:rsidP="00824AA2">
      <w:pPr>
        <w:spacing w:after="0" w:line="480" w:lineRule="auto"/>
        <w:ind w:left="102" w:right="7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D1">
        <w:rPr>
          <w:rFonts w:ascii="Times New Roman" w:eastAsia="Calibri" w:hAnsi="Times New Roman" w:cs="Times New Roman"/>
          <w:sz w:val="24"/>
          <w:szCs w:val="24"/>
        </w:rPr>
        <w:t>Este estudo será realizado s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b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a respo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s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CE4BD1">
        <w:rPr>
          <w:rFonts w:ascii="Times New Roman" w:eastAsia="Calibri" w:hAnsi="Times New Roman" w:cs="Times New Roman"/>
          <w:sz w:val="24"/>
          <w:szCs w:val="24"/>
        </w:rPr>
        <w:t>il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esq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CE4BD1">
        <w:rPr>
          <w:rFonts w:ascii="Times New Roman" w:eastAsia="Calibri" w:hAnsi="Times New Roman" w:cs="Times New Roman"/>
          <w:sz w:val="24"/>
          <w:szCs w:val="24"/>
        </w:rPr>
        <w:t>is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ra Talita Costa Pereira,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cujo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objetivo é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identificar as crenças e estimular os alunos de Língua Inglesa a praticarem através das mídias sociais</w:t>
      </w:r>
      <w:r w:rsidRPr="00CE4BD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51B7DA" w14:textId="77777777" w:rsidR="003B0199" w:rsidRPr="00CE4BD1" w:rsidRDefault="003B0199" w:rsidP="00824AA2">
      <w:pPr>
        <w:spacing w:after="0" w:line="480" w:lineRule="auto"/>
        <w:ind w:left="102" w:right="7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D1">
        <w:rPr>
          <w:rFonts w:ascii="Times New Roman" w:eastAsia="Calibri" w:hAnsi="Times New Roman" w:cs="Times New Roman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u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artic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z w:val="24"/>
          <w:szCs w:val="24"/>
        </w:rPr>
        <w:t>ção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é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l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un</w:t>
      </w:r>
      <w:r w:rsidRPr="00CE4BD1">
        <w:rPr>
          <w:rFonts w:ascii="Times New Roman" w:eastAsia="Calibri" w:hAnsi="Times New Roman" w:cs="Times New Roman"/>
          <w:sz w:val="24"/>
          <w:szCs w:val="24"/>
        </w:rPr>
        <w:t>tá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CE4BD1">
        <w:rPr>
          <w:rFonts w:ascii="Times New Roman" w:eastAsia="Calibri" w:hAnsi="Times New Roman" w:cs="Times New Roman"/>
          <w:sz w:val="24"/>
          <w:szCs w:val="24"/>
        </w:rPr>
        <w:t>ia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se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ará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aplicação de um questionário, que será voltado para a opinião do participante, em relação à prática de Língua Inglesa; </w:t>
      </w:r>
    </w:p>
    <w:p w14:paraId="480703A1" w14:textId="77777777" w:rsidR="003B0199" w:rsidRPr="00CE4BD1" w:rsidRDefault="003B0199" w:rsidP="00824AA2">
      <w:pPr>
        <w:spacing w:after="0" w:line="480" w:lineRule="auto"/>
        <w:ind w:left="102" w:right="7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D1">
        <w:rPr>
          <w:rFonts w:ascii="Times New Roman" w:eastAsia="Calibri" w:hAnsi="Times New Roman" w:cs="Times New Roman"/>
          <w:sz w:val="24"/>
          <w:szCs w:val="24"/>
        </w:rPr>
        <w:t>Não há riscos decorrentes de sua participação na pesquisa. Se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vo</w:t>
      </w:r>
      <w:r w:rsidRPr="00CE4BD1">
        <w:rPr>
          <w:rFonts w:ascii="Times New Roman" w:eastAsia="Calibri" w:hAnsi="Times New Roman" w:cs="Times New Roman"/>
          <w:sz w:val="24"/>
          <w:szCs w:val="24"/>
        </w:rPr>
        <w:t>cê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ace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z w:val="24"/>
          <w:szCs w:val="24"/>
        </w:rPr>
        <w:t>tar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artic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ar,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es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CE4BD1">
        <w:rPr>
          <w:rFonts w:ascii="Times New Roman" w:eastAsia="Calibri" w:hAnsi="Times New Roman" w:cs="Times New Roman"/>
          <w:sz w:val="24"/>
          <w:szCs w:val="24"/>
        </w:rPr>
        <w:t>ará c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tr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bu</w:t>
      </w:r>
      <w:r w:rsidRPr="00CE4BD1">
        <w:rPr>
          <w:rFonts w:ascii="Times New Roman" w:eastAsia="Calibri" w:hAnsi="Times New Roman" w:cs="Times New Roman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ara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a melhoria do ensino-aprendizagem de Língua Inglesa. </w:t>
      </w:r>
    </w:p>
    <w:p w14:paraId="502324BC" w14:textId="77777777" w:rsidR="003B0199" w:rsidRPr="00CE4BD1" w:rsidRDefault="003B0199" w:rsidP="00824AA2">
      <w:pPr>
        <w:spacing w:after="0" w:line="480" w:lineRule="auto"/>
        <w:ind w:left="102" w:right="7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D1">
        <w:rPr>
          <w:rFonts w:ascii="Times New Roman" w:eastAsia="Calibri" w:hAnsi="Times New Roman" w:cs="Times New Roman"/>
          <w:sz w:val="24"/>
          <w:szCs w:val="24"/>
        </w:rPr>
        <w:t>Se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ep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is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se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tir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m sua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artic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ação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você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esistir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t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u</w:t>
      </w:r>
      <w:r w:rsidRPr="00CE4BD1">
        <w:rPr>
          <w:rFonts w:ascii="Times New Roman" w:eastAsia="Calibri" w:hAnsi="Times New Roman" w:cs="Times New Roman"/>
          <w:sz w:val="24"/>
          <w:szCs w:val="24"/>
        </w:rPr>
        <w:t>ar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artic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, t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z w:val="24"/>
          <w:szCs w:val="24"/>
        </w:rPr>
        <w:t>m o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irei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li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Pr="00CE4BD1">
        <w:rPr>
          <w:rFonts w:ascii="Times New Roman" w:eastAsia="Calibri" w:hAnsi="Times New Roman" w:cs="Times New Roman"/>
          <w:sz w:val="24"/>
          <w:szCs w:val="24"/>
        </w:rPr>
        <w:t>erd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ad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retirar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z w:val="24"/>
          <w:szCs w:val="24"/>
        </w:rPr>
        <w:t>eu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c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z w:val="24"/>
          <w:szCs w:val="24"/>
        </w:rPr>
        <w:t>ent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z w:val="24"/>
          <w:szCs w:val="24"/>
        </w:rPr>
        <w:t>ento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qu</w:t>
      </w:r>
      <w:r w:rsidRPr="00CE4BD1">
        <w:rPr>
          <w:rFonts w:ascii="Times New Roman" w:eastAsia="Calibri" w:hAnsi="Times New Roman" w:cs="Times New Roman"/>
          <w:sz w:val="24"/>
          <w:szCs w:val="24"/>
        </w:rPr>
        <w:t>al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qu</w:t>
      </w:r>
      <w:r w:rsidRPr="00CE4BD1">
        <w:rPr>
          <w:rFonts w:ascii="Times New Roman" w:eastAsia="Calibri" w:hAnsi="Times New Roman" w:cs="Times New Roman"/>
          <w:sz w:val="24"/>
          <w:szCs w:val="24"/>
        </w:rPr>
        <w:t>er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fa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esq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CE4BD1">
        <w:rPr>
          <w:rFonts w:ascii="Times New Roman" w:eastAsia="Calibri" w:hAnsi="Times New Roman" w:cs="Times New Roman"/>
          <w:sz w:val="24"/>
          <w:szCs w:val="24"/>
        </w:rPr>
        <w:t>is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z w:val="24"/>
          <w:szCs w:val="24"/>
        </w:rPr>
        <w:t>,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se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CE4BD1">
        <w:rPr>
          <w:rFonts w:ascii="Times New Roman" w:eastAsia="Calibri" w:hAnsi="Times New Roman" w:cs="Times New Roman"/>
          <w:sz w:val="24"/>
          <w:szCs w:val="24"/>
        </w:rPr>
        <w:t>a 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t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o</w:t>
      </w:r>
      <w:r w:rsidRPr="00CE4BD1">
        <w:rPr>
          <w:rFonts w:ascii="Times New Roman" w:eastAsia="Calibri" w:hAnsi="Times New Roman" w:cs="Times New Roman"/>
          <w:sz w:val="24"/>
          <w:szCs w:val="24"/>
        </w:rPr>
        <w:t>u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is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le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z w:val="24"/>
          <w:szCs w:val="24"/>
        </w:rPr>
        <w:t>,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en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ente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t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se</w:t>
      </w:r>
      <w:r w:rsidRPr="00CE4BD1">
        <w:rPr>
          <w:rFonts w:ascii="Times New Roman" w:eastAsia="Calibri" w:hAnsi="Times New Roman" w:cs="Times New Roman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en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u</w:t>
      </w:r>
      <w:r w:rsidRPr="00CE4BD1">
        <w:rPr>
          <w:rFonts w:ascii="Times New Roman" w:eastAsia="Calibri" w:hAnsi="Times New Roman" w:cs="Times New Roman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reju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íz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sua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ess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CE4BD1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Você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ão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erá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en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hum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esp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es</w:t>
      </w:r>
      <w:r w:rsidRPr="00CE4BD1">
        <w:rPr>
          <w:rFonts w:ascii="Times New Roman" w:eastAsia="Calibri" w:hAnsi="Times New Roman" w:cs="Times New Roman"/>
          <w:sz w:val="24"/>
          <w:szCs w:val="24"/>
        </w:rPr>
        <w:t>a e t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é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ã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CE4BD1">
        <w:rPr>
          <w:rFonts w:ascii="Times New Roman" w:eastAsia="Calibri" w:hAnsi="Times New Roman" w:cs="Times New Roman"/>
          <w:sz w:val="24"/>
          <w:szCs w:val="24"/>
        </w:rPr>
        <w:t>ec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erá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en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hum</w:t>
      </w:r>
      <w:r w:rsidRPr="00CE4BD1">
        <w:rPr>
          <w:rFonts w:ascii="Times New Roman" w:eastAsia="Calibri" w:hAnsi="Times New Roman" w:cs="Times New Roman"/>
          <w:sz w:val="24"/>
          <w:szCs w:val="24"/>
        </w:rPr>
        <w:t>a re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un</w:t>
      </w:r>
      <w:r w:rsidRPr="00CE4BD1">
        <w:rPr>
          <w:rFonts w:ascii="Times New Roman" w:eastAsia="Calibri" w:hAnsi="Times New Roman" w:cs="Times New Roman"/>
          <w:sz w:val="24"/>
          <w:szCs w:val="24"/>
        </w:rPr>
        <w:t>er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z w:val="24"/>
          <w:szCs w:val="24"/>
        </w:rPr>
        <w:t>çã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.</w:t>
      </w:r>
      <w:r w:rsidRPr="00CE4BD1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Os</w:t>
      </w:r>
      <w:r w:rsidRPr="00CE4BD1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resu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CE4BD1">
        <w:rPr>
          <w:rFonts w:ascii="Times New Roman" w:eastAsia="Calibri" w:hAnsi="Times New Roman" w:cs="Times New Roman"/>
          <w:sz w:val="24"/>
          <w:szCs w:val="24"/>
        </w:rPr>
        <w:t>ta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esq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CE4BD1">
        <w:rPr>
          <w:rFonts w:ascii="Times New Roman" w:eastAsia="Calibri" w:hAnsi="Times New Roman" w:cs="Times New Roman"/>
          <w:sz w:val="24"/>
          <w:szCs w:val="24"/>
        </w:rPr>
        <w:t>isa</w:t>
      </w:r>
      <w:r w:rsidRPr="00CE4BD1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serão</w:t>
      </w:r>
      <w:r w:rsidRPr="00CE4BD1">
        <w:rPr>
          <w:rFonts w:ascii="Times New Roman" w:eastAsia="Calibri" w:hAnsi="Times New Roman" w:cs="Times New Roman"/>
          <w:spacing w:val="3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al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z w:val="24"/>
          <w:szCs w:val="24"/>
        </w:rPr>
        <w:t>s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ub</w:t>
      </w:r>
      <w:r w:rsidRPr="00CE4BD1">
        <w:rPr>
          <w:rFonts w:ascii="Times New Roman" w:eastAsia="Calibri" w:hAnsi="Times New Roman" w:cs="Times New Roman"/>
          <w:sz w:val="24"/>
          <w:szCs w:val="24"/>
        </w:rPr>
        <w:t>lic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s,</w:t>
      </w:r>
      <w:r w:rsidRPr="00CE4BD1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z w:val="24"/>
          <w:szCs w:val="24"/>
        </w:rPr>
        <w:t>as</w:t>
      </w:r>
      <w:r w:rsidRPr="00CE4BD1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ent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ão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será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ivul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a,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sen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gu</w:t>
      </w:r>
      <w:r w:rsidRPr="00CE4BD1">
        <w:rPr>
          <w:rFonts w:ascii="Times New Roman" w:eastAsia="Calibri" w:hAnsi="Times New Roman" w:cs="Times New Roman"/>
          <w:sz w:val="24"/>
          <w:szCs w:val="24"/>
        </w:rPr>
        <w:t>ar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em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CE4BD1">
        <w:rPr>
          <w:rFonts w:ascii="Times New Roman" w:eastAsia="Calibri" w:hAnsi="Times New Roman" w:cs="Times New Roman"/>
          <w:sz w:val="24"/>
          <w:szCs w:val="24"/>
        </w:rPr>
        <w:t>il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.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ara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qu</w:t>
      </w:r>
      <w:r w:rsidRPr="00CE4BD1">
        <w:rPr>
          <w:rFonts w:ascii="Times New Roman" w:eastAsia="Calibri" w:hAnsi="Times New Roman" w:cs="Times New Roman"/>
          <w:sz w:val="24"/>
          <w:szCs w:val="24"/>
        </w:rPr>
        <w:t>al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qu</w:t>
      </w:r>
      <w:r w:rsidRPr="00CE4BD1">
        <w:rPr>
          <w:rFonts w:ascii="Times New Roman" w:eastAsia="Calibri" w:hAnsi="Times New Roman" w:cs="Times New Roman"/>
          <w:sz w:val="24"/>
          <w:szCs w:val="24"/>
        </w:rPr>
        <w:t>er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CE4BD1">
        <w:rPr>
          <w:rFonts w:ascii="Times New Roman" w:eastAsia="Calibri" w:hAnsi="Times New Roman" w:cs="Times New Roman"/>
          <w:sz w:val="24"/>
          <w:szCs w:val="24"/>
        </w:rPr>
        <w:t>tra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f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z w:val="24"/>
          <w:szCs w:val="24"/>
        </w:rPr>
        <w:t>aç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ã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, você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erá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ent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CE4BD1">
        <w:rPr>
          <w:rFonts w:ascii="Times New Roman" w:eastAsia="Calibri" w:hAnsi="Times New Roman" w:cs="Times New Roman"/>
          <w:sz w:val="24"/>
          <w:szCs w:val="24"/>
        </w:rPr>
        <w:t>ar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ta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CE4BD1">
        <w:rPr>
          <w:rFonts w:ascii="Times New Roman" w:eastAsia="Calibri" w:hAnsi="Times New Roman" w:cs="Times New Roman"/>
          <w:sz w:val="24"/>
          <w:szCs w:val="24"/>
        </w:rPr>
        <w:t>o c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esq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CE4BD1">
        <w:rPr>
          <w:rFonts w:ascii="Times New Roman" w:eastAsia="Calibri" w:hAnsi="Times New Roman" w:cs="Times New Roman"/>
          <w:sz w:val="24"/>
          <w:szCs w:val="24"/>
        </w:rPr>
        <w:t>is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r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en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ere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ç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Avenida 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lastRenderedPageBreak/>
        <w:t>General Rodrigo Octávio, 6200 - Coroado I, Manaus - AM, 69077-000</w:t>
      </w:r>
      <w:r w:rsidRPr="00CE4BD1">
        <w:rPr>
          <w:rFonts w:ascii="Times New Roman" w:eastAsia="Calibri" w:hAnsi="Times New Roman" w:cs="Times New Roman"/>
          <w:sz w:val="24"/>
          <w:szCs w:val="24"/>
        </w:rPr>
        <w:t>,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CE4BD1">
        <w:rPr>
          <w:rFonts w:ascii="Times New Roman" w:eastAsia="Calibri" w:hAnsi="Times New Roman" w:cs="Times New Roman"/>
          <w:sz w:val="24"/>
          <w:szCs w:val="24"/>
        </w:rPr>
        <w:t>o t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z w:val="24"/>
          <w:szCs w:val="24"/>
        </w:rPr>
        <w:t>le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f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(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9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Pr="00CE4BD1">
        <w:rPr>
          <w:rFonts w:ascii="Times New Roman" w:eastAsia="Calibri" w:hAnsi="Times New Roman" w:cs="Times New Roman"/>
          <w:sz w:val="24"/>
          <w:szCs w:val="24"/>
        </w:rPr>
        <w:t>)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99944-4652,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o</w:t>
      </w:r>
      <w:r w:rsidRPr="00CE4BD1">
        <w:rPr>
          <w:rFonts w:ascii="Times New Roman" w:eastAsia="Calibri" w:hAnsi="Times New Roman" w:cs="Times New Roman"/>
          <w:sz w:val="24"/>
          <w:szCs w:val="24"/>
        </w:rPr>
        <w:t>u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erá 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trar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t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z w:val="24"/>
          <w:szCs w:val="24"/>
        </w:rPr>
        <w:t>to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c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Departamento de Línguas e Literaturas Estrangeiras localizado no endereço acima citado, pelo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telefone: 3305-1181, Ramal</w:t>
      </w:r>
      <w:r w:rsidRPr="00CE4BD1">
        <w:rPr>
          <w:rFonts w:ascii="Times New Roman" w:eastAsia="Calibri" w:hAnsi="Times New Roman" w:cs="Times New Roman"/>
          <w:sz w:val="24"/>
          <w:szCs w:val="24"/>
        </w:rPr>
        <w:t>: 2114.</w:t>
      </w:r>
    </w:p>
    <w:p w14:paraId="6F4513B1" w14:textId="77777777" w:rsidR="003B0199" w:rsidRPr="00CE4BD1" w:rsidRDefault="003B0199" w:rsidP="00824A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D756C2" w14:textId="77777777" w:rsidR="003B0199" w:rsidRPr="00CE4BD1" w:rsidRDefault="003B0199" w:rsidP="00824A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22824D9" w14:textId="77777777" w:rsidR="003B0199" w:rsidRPr="00CE4BD1" w:rsidRDefault="003B0199" w:rsidP="00824AA2">
      <w:pPr>
        <w:spacing w:after="0" w:line="480" w:lineRule="auto"/>
        <w:ind w:left="102" w:right="2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BD1">
        <w:rPr>
          <w:rFonts w:ascii="Times New Roman" w:eastAsia="Calibri" w:hAnsi="Times New Roman" w:cs="Times New Roman"/>
          <w:sz w:val="24"/>
          <w:szCs w:val="24"/>
        </w:rPr>
        <w:t>C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sent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ós</w:t>
      </w:r>
      <w:r w:rsidRPr="00CE4BD1">
        <w:rPr>
          <w:rFonts w:ascii="Times New Roman" w:eastAsia="Calibri" w:hAnsi="Times New Roman" w:cs="Times New Roman"/>
          <w:sz w:val="24"/>
          <w:szCs w:val="24"/>
        </w:rPr>
        <w:t>–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f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z w:val="24"/>
          <w:szCs w:val="24"/>
        </w:rPr>
        <w:t>aç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ã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</w:p>
    <w:p w14:paraId="291A608A" w14:textId="77777777" w:rsidR="003B0199" w:rsidRPr="00CE4BD1" w:rsidRDefault="003B0199" w:rsidP="00824A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F66173" w14:textId="77777777" w:rsidR="003B0199" w:rsidRPr="00CE4BD1" w:rsidRDefault="003B0199" w:rsidP="00824AA2">
      <w:pPr>
        <w:spacing w:after="0" w:line="480" w:lineRule="auto"/>
        <w:ind w:left="102" w:right="7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4BD1">
        <w:rPr>
          <w:rFonts w:ascii="Times New Roman" w:eastAsia="Calibri" w:hAnsi="Times New Roman" w:cs="Times New Roman"/>
          <w:sz w:val="24"/>
          <w:szCs w:val="24"/>
        </w:rPr>
        <w:t>Eu,</w:t>
      </w:r>
      <w:r w:rsidRPr="00CE4BD1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  </w:t>
      </w:r>
      <w:proofErr w:type="gramEnd"/>
      <w:r w:rsidRPr="00CE4BD1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                                                                                                                            </w:t>
      </w:r>
      <w:r w:rsidRPr="00CE4BD1">
        <w:rPr>
          <w:rFonts w:ascii="Times New Roman" w:eastAsia="Calibri" w:hAnsi="Times New Roman" w:cs="Times New Roman"/>
          <w:spacing w:val="33"/>
          <w:sz w:val="24"/>
          <w:szCs w:val="24"/>
          <w:u w:color="000000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,    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f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CE4BD1">
        <w:rPr>
          <w:rFonts w:ascii="Times New Roman" w:eastAsia="Calibri" w:hAnsi="Times New Roman" w:cs="Times New Roman"/>
          <w:sz w:val="24"/>
          <w:szCs w:val="24"/>
        </w:rPr>
        <w:t>i     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f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r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o s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CE4BD1">
        <w:rPr>
          <w:rFonts w:ascii="Times New Roman" w:eastAsia="Calibri" w:hAnsi="Times New Roman" w:cs="Times New Roman"/>
          <w:sz w:val="24"/>
          <w:szCs w:val="24"/>
        </w:rPr>
        <w:t>re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qu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esq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CE4BD1">
        <w:rPr>
          <w:rFonts w:ascii="Times New Roman" w:eastAsia="Calibri" w:hAnsi="Times New Roman" w:cs="Times New Roman"/>
          <w:sz w:val="24"/>
          <w:szCs w:val="24"/>
        </w:rPr>
        <w:t>is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o</w:t>
      </w:r>
      <w:r w:rsidRPr="00CE4BD1">
        <w:rPr>
          <w:rFonts w:ascii="Times New Roman" w:eastAsia="Calibri" w:hAnsi="Times New Roman" w:cs="Times New Roman"/>
          <w:sz w:val="24"/>
          <w:szCs w:val="24"/>
        </w:rPr>
        <w:t>r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qu</w:t>
      </w:r>
      <w:r w:rsidRPr="00CE4BD1">
        <w:rPr>
          <w:rFonts w:ascii="Times New Roman" w:eastAsia="Calibri" w:hAnsi="Times New Roman" w:cs="Times New Roman"/>
          <w:sz w:val="24"/>
          <w:szCs w:val="24"/>
        </w:rPr>
        <w:t>er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f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CE4BD1">
        <w:rPr>
          <w:rFonts w:ascii="Times New Roman" w:eastAsia="Calibri" w:hAnsi="Times New Roman" w:cs="Times New Roman"/>
          <w:sz w:val="24"/>
          <w:szCs w:val="24"/>
        </w:rPr>
        <w:t>er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r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qu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r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z w:val="24"/>
          <w:szCs w:val="24"/>
        </w:rPr>
        <w:t>cisa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h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c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l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raç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ã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,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enten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i a e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x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licaç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ã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.</w:t>
      </w:r>
      <w:r w:rsidRPr="00CE4BD1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r</w:t>
      </w:r>
      <w:r w:rsidRPr="00CE4BD1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iss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,</w:t>
      </w:r>
      <w:r w:rsidRPr="00CE4BD1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eu</w:t>
      </w:r>
      <w:r w:rsidRPr="00CE4BD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on</w:t>
      </w:r>
      <w:r w:rsidRPr="00CE4BD1">
        <w:rPr>
          <w:rFonts w:ascii="Times New Roman" w:eastAsia="Calibri" w:hAnsi="Times New Roman" w:cs="Times New Roman"/>
          <w:sz w:val="24"/>
          <w:szCs w:val="24"/>
        </w:rPr>
        <w:t>c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r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artic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ar</w:t>
      </w:r>
      <w:r w:rsidRPr="00CE4BD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je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,</w:t>
      </w:r>
      <w:r w:rsidRPr="00CE4BD1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s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CE4BD1">
        <w:rPr>
          <w:rFonts w:ascii="Times New Roman" w:eastAsia="Calibri" w:hAnsi="Times New Roman" w:cs="Times New Roman"/>
          <w:sz w:val="24"/>
          <w:szCs w:val="24"/>
        </w:rPr>
        <w:t>en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qu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ão</w:t>
      </w:r>
      <w:r w:rsidRPr="00CE4BD1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vo</w:t>
      </w:r>
      <w:r w:rsidRPr="00CE4BD1">
        <w:rPr>
          <w:rFonts w:ascii="Times New Roman" w:eastAsia="Calibri" w:hAnsi="Times New Roman" w:cs="Times New Roman"/>
          <w:sz w:val="24"/>
          <w:szCs w:val="24"/>
        </w:rPr>
        <w:t>u</w:t>
      </w:r>
      <w:r w:rsidRPr="00CE4BD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h</w:t>
      </w:r>
      <w:r w:rsidRPr="00CE4BD1">
        <w:rPr>
          <w:rFonts w:ascii="Times New Roman" w:eastAsia="Calibri" w:hAnsi="Times New Roman" w:cs="Times New Roman"/>
          <w:sz w:val="24"/>
          <w:szCs w:val="24"/>
        </w:rPr>
        <w:t>ar</w:t>
      </w:r>
      <w:r w:rsidRPr="00CE4BD1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a e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qu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z w:val="24"/>
          <w:szCs w:val="24"/>
        </w:rPr>
        <w:t>air</w:t>
      </w:r>
      <w:r w:rsidRPr="00CE4BD1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qu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CE4BD1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qu</w:t>
      </w:r>
      <w:r w:rsidRPr="00CE4BD1">
        <w:rPr>
          <w:rFonts w:ascii="Times New Roman" w:eastAsia="Calibri" w:hAnsi="Times New Roman" w:cs="Times New Roman"/>
          <w:sz w:val="24"/>
          <w:szCs w:val="24"/>
        </w:rPr>
        <w:t>iser.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Es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cu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z w:val="24"/>
          <w:szCs w:val="24"/>
        </w:rPr>
        <w:t>en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é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z w:val="24"/>
          <w:szCs w:val="24"/>
        </w:rPr>
        <w:t>it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u</w:t>
      </w:r>
      <w:r w:rsidRPr="00CE4BD1">
        <w:rPr>
          <w:rFonts w:ascii="Times New Roman" w:eastAsia="Calibri" w:hAnsi="Times New Roman" w:cs="Times New Roman"/>
          <w:sz w:val="24"/>
          <w:szCs w:val="24"/>
        </w:rPr>
        <w:t>as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v</w:t>
      </w:r>
      <w:r w:rsidRPr="00CE4BD1">
        <w:rPr>
          <w:rFonts w:ascii="Times New Roman" w:eastAsia="Calibri" w:hAnsi="Times New Roman" w:cs="Times New Roman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q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u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3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CE4BD1">
        <w:rPr>
          <w:rFonts w:ascii="Times New Roman" w:eastAsia="Calibri" w:hAnsi="Times New Roman" w:cs="Times New Roman"/>
          <w:sz w:val="24"/>
          <w:szCs w:val="24"/>
        </w:rPr>
        <w:t>ão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CE4BD1">
        <w:rPr>
          <w:rFonts w:ascii="Times New Roman" w:eastAsia="Calibri" w:hAnsi="Times New Roman" w:cs="Times New Roman"/>
          <w:sz w:val="24"/>
          <w:szCs w:val="24"/>
        </w:rPr>
        <w:t>as ass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as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r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z w:val="24"/>
          <w:szCs w:val="24"/>
        </w:rPr>
        <w:t>m e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e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CE4BD1">
        <w:rPr>
          <w:rFonts w:ascii="Times New Roman" w:eastAsia="Calibri" w:hAnsi="Times New Roman" w:cs="Times New Roman"/>
          <w:sz w:val="24"/>
          <w:szCs w:val="24"/>
        </w:rPr>
        <w:t>esq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CE4BD1">
        <w:rPr>
          <w:rFonts w:ascii="Times New Roman" w:eastAsia="Calibri" w:hAnsi="Times New Roman" w:cs="Times New Roman"/>
          <w:sz w:val="24"/>
          <w:szCs w:val="24"/>
        </w:rPr>
        <w:t>is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z w:val="24"/>
          <w:szCs w:val="24"/>
        </w:rPr>
        <w:t>r, f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z w:val="24"/>
          <w:szCs w:val="24"/>
        </w:rPr>
        <w:t>c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u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CE4BD1">
        <w:rPr>
          <w:rFonts w:ascii="Times New Roman" w:eastAsia="Calibri" w:hAnsi="Times New Roman" w:cs="Times New Roman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z w:val="24"/>
          <w:szCs w:val="24"/>
        </w:rPr>
        <w:t>a com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c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a um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de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ó</w:t>
      </w:r>
      <w:r w:rsidRPr="00CE4BD1">
        <w:rPr>
          <w:rFonts w:ascii="Times New Roman" w:eastAsia="Calibri" w:hAnsi="Times New Roman" w:cs="Times New Roman"/>
          <w:sz w:val="24"/>
          <w:szCs w:val="24"/>
        </w:rPr>
        <w:t>s.</w:t>
      </w:r>
    </w:p>
    <w:p w14:paraId="4E057861" w14:textId="77777777" w:rsidR="003B0199" w:rsidRPr="00CE4BD1" w:rsidRDefault="003B0199" w:rsidP="00824A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4E097E" w14:textId="55F02CAC" w:rsidR="003B0199" w:rsidRPr="00CE4BD1" w:rsidRDefault="003B0199" w:rsidP="00824AA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CE4BD1">
        <w:rPr>
          <w:rFonts w:ascii="Times New Roman" w:eastAsia="Calibri" w:hAnsi="Times New Roman" w:cs="Times New Roman"/>
          <w:sz w:val="24"/>
          <w:szCs w:val="24"/>
        </w:rPr>
        <w:t>at</w:t>
      </w:r>
      <w:r w:rsidRPr="00CE4BD1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CE4BD1">
        <w:rPr>
          <w:rFonts w:ascii="Times New Roman" w:eastAsia="Calibri" w:hAnsi="Times New Roman" w:cs="Times New Roman"/>
          <w:sz w:val="24"/>
          <w:szCs w:val="24"/>
        </w:rPr>
        <w:t>: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  </w:t>
      </w:r>
      <w:r w:rsidRPr="00CE4BD1">
        <w:rPr>
          <w:rFonts w:ascii="Times New Roman" w:eastAsia="Calibri" w:hAnsi="Times New Roman" w:cs="Times New Roman"/>
          <w:spacing w:val="21"/>
          <w:sz w:val="24"/>
          <w:szCs w:val="24"/>
          <w:u w:color="000000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_/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       </w:t>
      </w:r>
      <w:r w:rsidRPr="00CE4BD1">
        <w:rPr>
          <w:rFonts w:ascii="Times New Roman" w:eastAsia="Calibri" w:hAnsi="Times New Roman" w:cs="Times New Roman"/>
          <w:spacing w:val="-9"/>
          <w:sz w:val="24"/>
          <w:szCs w:val="24"/>
          <w:u w:color="000000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</w:rPr>
        <w:t>/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</w:t>
      </w:r>
      <w:r w:rsidRPr="00CE4BD1">
        <w:rPr>
          <w:rFonts w:ascii="Times New Roman" w:eastAsia="Calibri" w:hAnsi="Times New Roman" w:cs="Times New Roman"/>
          <w:sz w:val="24"/>
          <w:szCs w:val="24"/>
          <w:u w:color="000000"/>
        </w:rPr>
        <w:tab/>
      </w:r>
    </w:p>
    <w:p w14:paraId="1D5FC940" w14:textId="1E042176" w:rsidR="00D311EA" w:rsidRPr="00CE4BD1" w:rsidRDefault="00D311EA" w:rsidP="00824A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E4BD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2274E02" wp14:editId="46EABE95">
                <wp:simplePos x="0" y="0"/>
                <wp:positionH relativeFrom="page">
                  <wp:posOffset>1033153</wp:posOffset>
                </wp:positionH>
                <wp:positionV relativeFrom="paragraph">
                  <wp:posOffset>181363</wp:posOffset>
                </wp:positionV>
                <wp:extent cx="2018805" cy="128212"/>
                <wp:effectExtent l="0" t="0" r="19685" b="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018805" cy="128212"/>
                          <a:chOff x="1702" y="2121"/>
                          <a:chExt cx="2410" cy="0"/>
                        </a:xfrm>
                      </wpg:grpSpPr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1702" y="2121"/>
                            <a:ext cx="2410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410"/>
                              <a:gd name="T2" fmla="+- 0 4112 1702"/>
                              <a:gd name="T3" fmla="*/ T2 w 2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0">
                                <a:moveTo>
                                  <a:pt x="0" y="0"/>
                                </a:moveTo>
                                <a:lnTo>
                                  <a:pt x="241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4C746" id="Grupo 15" o:spid="_x0000_s1026" style="position:absolute;margin-left:81.35pt;margin-top:14.3pt;width:158.95pt;height:10.1pt;flip:y;z-index:-251654144;mso-position-horizontal-relative:page" coordorigin="1702,2121" coordsize="24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">
                <v:shape id="Freeform 12" o:spid="_x0000_s1027" style="position:absolute;left:1702;top:2121;width:2410;height:0;visibility:visible;mso-wrap-style:square;v-text-anchor:top" coordsize="2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4WMAA&#10;AADbAAAADwAAAGRycy9kb3ducmV2LnhtbERPTWvCQBC9C/6HZYTedGMoUqJrKBVBKRSMIngbstMk&#10;NDsbsmNM/323UOhtHu9zNvnoWjVQHxrPBpaLBBRx6W3DlYHLeT9/ARUE2WLrmQx8U4B8O51sMLP+&#10;wScaCqlUDOGQoYFapMu0DmVNDsPCd8SR+/S9Q4mwr7Tt8RHDXavTJFlphw3Hhho7equp/CruzkAx&#10;iE/fr3Z3+vC34/O5wEGuaMzTbHxdgxIa5V/85z7YOH8Fv7/EA/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54WMAAAADbAAAADwAAAAAAAAAAAAAAAACYAgAAZHJzL2Rvd25y&#10;ZXYueG1sUEsFBgAAAAAEAAQA9QAAAIUDAAAAAA==&#10;" path="m,l2410,e" filled="f" strokeweight=".25292mm">
                  <v:path arrowok="t" o:connecttype="custom" o:connectlocs="0,0;2410,0" o:connectangles="0,0"/>
                </v:shape>
                <w10:wrap anchorx="page"/>
              </v:group>
            </w:pict>
          </mc:Fallback>
        </mc:AlternateContent>
      </w:r>
      <w:r w:rsidRPr="00CE4BD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D36070" wp14:editId="34FC5C29">
                <wp:simplePos x="0" y="0"/>
                <wp:positionH relativeFrom="page">
                  <wp:posOffset>4064701</wp:posOffset>
                </wp:positionH>
                <wp:positionV relativeFrom="paragraph">
                  <wp:posOffset>27940</wp:posOffset>
                </wp:positionV>
                <wp:extent cx="683895" cy="753110"/>
                <wp:effectExtent l="8890" t="6985" r="12065" b="1143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" cy="753110"/>
                          <a:chOff x="8744" y="2476"/>
                          <a:chExt cx="1077" cy="1186"/>
                        </a:xfrm>
                      </wpg:grpSpPr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8744" y="2476"/>
                            <a:ext cx="1077" cy="1186"/>
                          </a:xfrm>
                          <a:custGeom>
                            <a:avLst/>
                            <a:gdLst>
                              <a:gd name="T0" fmla="+- 0 8744 8744"/>
                              <a:gd name="T1" fmla="*/ T0 w 1077"/>
                              <a:gd name="T2" fmla="+- 0 3662 2476"/>
                              <a:gd name="T3" fmla="*/ 3662 h 1186"/>
                              <a:gd name="T4" fmla="+- 0 9821 8744"/>
                              <a:gd name="T5" fmla="*/ T4 w 1077"/>
                              <a:gd name="T6" fmla="+- 0 3662 2476"/>
                              <a:gd name="T7" fmla="*/ 3662 h 1186"/>
                              <a:gd name="T8" fmla="+- 0 9821 8744"/>
                              <a:gd name="T9" fmla="*/ T8 w 1077"/>
                              <a:gd name="T10" fmla="+- 0 2476 2476"/>
                              <a:gd name="T11" fmla="*/ 2476 h 1186"/>
                              <a:gd name="T12" fmla="+- 0 8744 8744"/>
                              <a:gd name="T13" fmla="*/ T12 w 1077"/>
                              <a:gd name="T14" fmla="+- 0 2476 2476"/>
                              <a:gd name="T15" fmla="*/ 2476 h 1186"/>
                              <a:gd name="T16" fmla="+- 0 8744 8744"/>
                              <a:gd name="T17" fmla="*/ T16 w 1077"/>
                              <a:gd name="T18" fmla="+- 0 3662 2476"/>
                              <a:gd name="T19" fmla="*/ 3662 h 1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" h="1186">
                                <a:moveTo>
                                  <a:pt x="0" y="1186"/>
                                </a:moveTo>
                                <a:lnTo>
                                  <a:pt x="1077" y="1186"/>
                                </a:lnTo>
                                <a:lnTo>
                                  <a:pt x="10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AB5F8" id="Grupo 17" o:spid="_x0000_s1026" style="position:absolute;margin-left:320.05pt;margin-top:2.2pt;width:53.85pt;height:59.3pt;z-index:-251658240;mso-position-horizontal-relative:page" coordorigin="8744,2476" coordsize="1077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">
                <v:shape id="Freeform 10" o:spid="_x0000_s1027" style="position:absolute;left:8744;top:2476;width:1077;height:1186;visibility:visible;mso-wrap-style:square;v-text-anchor:top" coordsize="1077,1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b58UA&#10;AADbAAAADwAAAGRycy9kb3ducmV2LnhtbESPQW/CMAyF75P4D5GRuI2USUOsIyCYtIHQdoDxA7zG&#10;aysap2tCCf8eH5B2s/We3/s8XybXqJ66UHs2MBlnoIgLb2suDRy/3x9noEJEtth4JgNXCrBcDB7m&#10;mFt/4T31h1gqCeGQo4EqxjbXOhQVOQxj3xKL9us7h1HWrtS2w4uEu0Y/ZdlUO6xZGips6a2i4nQ4&#10;OwNhetx+PP9Y/zdbf31uXvbpuuuTMaNhWr2CipTiv/l+vbWCL7Dyiwy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5vnxQAAANsAAAAPAAAAAAAAAAAAAAAAAJgCAABkcnMv&#10;ZG93bnJldi54bWxQSwUGAAAAAAQABAD1AAAAigMAAAAA&#10;" path="m,1186r1077,l1077,,,,,1186xe" filled="f">
                  <v:path arrowok="t" o:connecttype="custom" o:connectlocs="0,3662;1077,3662;1077,2476;0,2476;0,3662" o:connectangles="0,0,0,0,0"/>
                </v:shape>
                <w10:wrap anchorx="page"/>
              </v:group>
            </w:pict>
          </mc:Fallback>
        </mc:AlternateContent>
      </w:r>
    </w:p>
    <w:p w14:paraId="0ACF0A82" w14:textId="282E9483" w:rsidR="003B0199" w:rsidRPr="00CE4BD1" w:rsidRDefault="003B0199" w:rsidP="00824AA2">
      <w:pPr>
        <w:tabs>
          <w:tab w:val="left" w:pos="1454"/>
          <w:tab w:val="left" w:pos="263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E4BD1">
        <w:rPr>
          <w:rFonts w:ascii="Times New Roman" w:hAnsi="Times New Roman" w:cs="Times New Roman"/>
          <w:sz w:val="24"/>
          <w:szCs w:val="24"/>
        </w:rPr>
        <w:tab/>
      </w:r>
      <w:r w:rsidRPr="00CE4BD1">
        <w:rPr>
          <w:rFonts w:ascii="Times New Roman" w:hAnsi="Times New Roman" w:cs="Times New Roman"/>
          <w:sz w:val="24"/>
          <w:szCs w:val="24"/>
        </w:rPr>
        <w:tab/>
      </w:r>
    </w:p>
    <w:p w14:paraId="43D2C7A3" w14:textId="111FFB5E" w:rsidR="003B0199" w:rsidRPr="00CE4BD1" w:rsidRDefault="00D311EA" w:rsidP="00824AA2">
      <w:pPr>
        <w:tabs>
          <w:tab w:val="left" w:pos="263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BD1">
        <w:rPr>
          <w:rFonts w:ascii="Times New Roman" w:hAnsi="Times New Roman" w:cs="Times New Roman"/>
          <w:sz w:val="24"/>
          <w:szCs w:val="24"/>
        </w:rPr>
        <w:t>A</w:t>
      </w:r>
      <w:r w:rsidR="003B0199" w:rsidRPr="00CE4BD1">
        <w:rPr>
          <w:rFonts w:ascii="Times New Roman" w:hAnsi="Times New Roman" w:cs="Times New Roman"/>
          <w:sz w:val="24"/>
          <w:szCs w:val="24"/>
        </w:rPr>
        <w:t>ssinatura do</w:t>
      </w:r>
      <w:r w:rsidRPr="00CE4BD1">
        <w:rPr>
          <w:rFonts w:ascii="Times New Roman" w:hAnsi="Times New Roman" w:cs="Times New Roman"/>
          <w:sz w:val="24"/>
          <w:szCs w:val="24"/>
        </w:rPr>
        <w:t xml:space="preserve"> </w:t>
      </w:r>
      <w:r w:rsidR="003B0199" w:rsidRPr="00CE4BD1">
        <w:rPr>
          <w:rFonts w:ascii="Times New Roman" w:hAnsi="Times New Roman" w:cs="Times New Roman"/>
          <w:sz w:val="24"/>
          <w:szCs w:val="24"/>
        </w:rPr>
        <w:t>(a) participante ou</w:t>
      </w:r>
      <w:r w:rsidR="003B0199" w:rsidRPr="00CE4BD1">
        <w:rPr>
          <w:rFonts w:ascii="Times New Roman" w:hAnsi="Times New Roman" w:cs="Times New Roman"/>
          <w:sz w:val="24"/>
          <w:szCs w:val="24"/>
        </w:rPr>
        <w:tab/>
      </w:r>
      <w:r w:rsidRPr="00CE4BD1">
        <w:rPr>
          <w:rFonts w:ascii="Times New Roman" w:hAnsi="Times New Roman" w:cs="Times New Roman"/>
          <w:sz w:val="24"/>
          <w:szCs w:val="24"/>
        </w:rPr>
        <w:tab/>
      </w:r>
      <w:r w:rsidRPr="00CE4BD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3B0199" w:rsidRPr="00CE4BD1">
        <w:rPr>
          <w:rFonts w:ascii="Times New Roman" w:eastAsia="Calibri" w:hAnsi="Times New Roman" w:cs="Times New Roman"/>
          <w:sz w:val="24"/>
          <w:szCs w:val="24"/>
        </w:rPr>
        <w:t>Imp</w:t>
      </w:r>
      <w:r w:rsidR="003B0199"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ress</w:t>
      </w:r>
      <w:r w:rsidR="003B0199" w:rsidRPr="00CE4BD1">
        <w:rPr>
          <w:rFonts w:ascii="Times New Roman" w:eastAsia="Calibri" w:hAnsi="Times New Roman" w:cs="Times New Roman"/>
          <w:sz w:val="24"/>
          <w:szCs w:val="24"/>
        </w:rPr>
        <w:t>ão</w:t>
      </w:r>
      <w:r w:rsidR="003B0199"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3B0199"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3B0199"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="003B0199"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3B0199"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3B0199" w:rsidRPr="00CE4BD1">
        <w:rPr>
          <w:rFonts w:ascii="Times New Roman" w:eastAsia="Calibri" w:hAnsi="Times New Roman" w:cs="Times New Roman"/>
          <w:spacing w:val="2"/>
          <w:sz w:val="24"/>
          <w:szCs w:val="24"/>
        </w:rPr>
        <w:t>e</w:t>
      </w:r>
      <w:r w:rsidR="003B0199"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3B0199"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="003B0199"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3B0199"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3B0199" w:rsidRPr="00CE4BD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3B0199" w:rsidRPr="00CE4BD1">
        <w:rPr>
          <w:rFonts w:ascii="Times New Roman" w:eastAsia="Calibri" w:hAnsi="Times New Roman" w:cs="Times New Roman"/>
          <w:sz w:val="24"/>
          <w:szCs w:val="24"/>
        </w:rPr>
        <w:t>l</w:t>
      </w:r>
      <w:r w:rsidR="003B0199"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eg</w:t>
      </w:r>
      <w:r w:rsidR="003B0199" w:rsidRPr="00CE4BD1">
        <w:rPr>
          <w:rFonts w:ascii="Times New Roman" w:eastAsia="Calibri" w:hAnsi="Times New Roman" w:cs="Times New Roman"/>
          <w:sz w:val="24"/>
          <w:szCs w:val="24"/>
        </w:rPr>
        <w:t>ar</w:t>
      </w:r>
    </w:p>
    <w:p w14:paraId="08418AB7" w14:textId="77777777" w:rsidR="003B0199" w:rsidRPr="00CE4BD1" w:rsidRDefault="003B0199" w:rsidP="00824AA2">
      <w:pPr>
        <w:spacing w:after="0" w:line="480" w:lineRule="auto"/>
        <w:ind w:left="5664" w:right="12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4BD1">
        <w:rPr>
          <w:rFonts w:ascii="Times New Roman" w:eastAsia="Calibri" w:hAnsi="Times New Roman" w:cs="Times New Roman"/>
          <w:sz w:val="24"/>
          <w:szCs w:val="24"/>
        </w:rPr>
        <w:t>Ca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z w:val="24"/>
          <w:szCs w:val="24"/>
        </w:rPr>
        <w:t>o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ão</w:t>
      </w:r>
      <w:r w:rsidRPr="00CE4BD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z w:val="24"/>
          <w:szCs w:val="24"/>
        </w:rPr>
        <w:t>a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CE4BD1">
        <w:rPr>
          <w:rFonts w:ascii="Times New Roman" w:eastAsia="Calibri" w:hAnsi="Times New Roman" w:cs="Times New Roman"/>
          <w:sz w:val="24"/>
          <w:szCs w:val="24"/>
        </w:rPr>
        <w:t>a as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CE4BD1">
        <w:rPr>
          <w:rFonts w:ascii="Times New Roman" w:eastAsia="Calibri" w:hAnsi="Times New Roman" w:cs="Times New Roman"/>
          <w:spacing w:val="2"/>
          <w:sz w:val="24"/>
          <w:szCs w:val="24"/>
        </w:rPr>
        <w:t>i</w:t>
      </w:r>
      <w:r w:rsidRPr="00CE4BD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CE4BD1">
        <w:rPr>
          <w:rFonts w:ascii="Times New Roman" w:eastAsia="Calibri" w:hAnsi="Times New Roman" w:cs="Times New Roman"/>
          <w:sz w:val="24"/>
          <w:szCs w:val="24"/>
        </w:rPr>
        <w:t>ar</w:t>
      </w:r>
    </w:p>
    <w:p w14:paraId="0F41ADBB" w14:textId="77777777" w:rsidR="00D311EA" w:rsidRPr="00CE4BD1" w:rsidRDefault="00D311EA" w:rsidP="00824AA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A20695" w14:textId="247FA06E" w:rsidR="003B0199" w:rsidRPr="00CE4BD1" w:rsidRDefault="00D311EA" w:rsidP="00824AA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E4BD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8E84160" wp14:editId="55E3625F">
                <wp:simplePos x="0" y="0"/>
                <wp:positionH relativeFrom="page">
                  <wp:posOffset>997016</wp:posOffset>
                </wp:positionH>
                <wp:positionV relativeFrom="paragraph">
                  <wp:posOffset>73413</wp:posOffset>
                </wp:positionV>
                <wp:extent cx="1861185" cy="80010"/>
                <wp:effectExtent l="8890" t="0" r="6985" b="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185" cy="80010"/>
                          <a:chOff x="1695" y="2284"/>
                          <a:chExt cx="3523" cy="14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702" y="2291"/>
                            <a:ext cx="2518" cy="0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518"/>
                              <a:gd name="T2" fmla="+- 0 4220 1702"/>
                              <a:gd name="T3" fmla="*/ T2 w 2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18">
                                <a:moveTo>
                                  <a:pt x="0" y="0"/>
                                </a:moveTo>
                                <a:lnTo>
                                  <a:pt x="251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4223" y="2291"/>
                            <a:ext cx="988" cy="0"/>
                          </a:xfrm>
                          <a:custGeom>
                            <a:avLst/>
                            <a:gdLst>
                              <a:gd name="T0" fmla="+- 0 4223 4223"/>
                              <a:gd name="T1" fmla="*/ T0 w 988"/>
                              <a:gd name="T2" fmla="+- 0 5210 4223"/>
                              <a:gd name="T3" fmla="*/ T2 w 9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">
                                <a:moveTo>
                                  <a:pt x="0" y="0"/>
                                </a:moveTo>
                                <a:lnTo>
                                  <a:pt x="98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ABE1B" id="Grupo 12" o:spid="_x0000_s1026" style="position:absolute;margin-left:78.5pt;margin-top:5.8pt;width:146.55pt;height:6.3pt;z-index:-251650048;mso-position-horizontal-relative:page" coordorigin="1695,2284" coordsize="352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">
                <v:shape id="Freeform 14" o:spid="_x0000_s1027" style="position:absolute;left:1702;top:2291;width:2518;height:0;visibility:visible;mso-wrap-style:square;v-text-anchor:top" coordsize="25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UrsMA&#10;AADbAAAADwAAAGRycy9kb3ducmV2LnhtbERPS0vDQBC+C/6HZYRexG7sI2jstoi00KNtRfQ2ZMck&#10;uDsbs9M2/ffdgtDbfHzPmS1679SButgENvA4zEARl8E2XBn42K0enkBFQbboApOBE0VYzG9vZljY&#10;cOQNHbZSqRTCsUADtUhbaB3LmjzGYWiJE/cTOo+SYFdp2+ExhXunR1mWa48Np4YaW3qrqfzd7r2B&#10;5+l+shQ3avp8/HX/9/k++Ra3NmZw17++gBLq5Sr+d69tmj+Gyy/pAD0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UrsMAAADbAAAADwAAAAAAAAAAAAAAAACYAgAAZHJzL2Rv&#10;d25yZXYueG1sUEsFBgAAAAAEAAQA9QAAAIgDAAAAAA==&#10;" path="m,l2518,e" filled="f" strokeweight=".25292mm">
                  <v:path arrowok="t" o:connecttype="custom" o:connectlocs="0,0;2518,0" o:connectangles="0,0"/>
                </v:shape>
                <v:shape id="Freeform 15" o:spid="_x0000_s1028" style="position:absolute;left:4223;top:2291;width:988;height:0;visibility:visible;mso-wrap-style:square;v-text-anchor:top" coordsize="9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uksEA&#10;AADbAAAADwAAAGRycy9kb3ducmV2LnhtbERPS2sCMRC+F/wPYQreatayiKxGWQrSPdiDD/Q6bKa7&#10;qZvJkkRd/31TKHibj+85y/VgO3EjH4xjBdNJBoK4dtpwo+B42LzNQYSIrLFzTAoeFGC9Gr0ssdDu&#10;zju67WMjUgiHAhW0MfaFlKFuyWKYuJ44cd/OW4wJ+kZqj/cUbjv5nmUzadFwamixp4+W6sv+ahVc&#10;MC8PXz/VaeqN2Z6PeVV9lrlS49ehXICINMSn+N9d6TQ/h79f0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cLpLBAAAA2wAAAA8AAAAAAAAAAAAAAAAAmAIAAGRycy9kb3du&#10;cmV2LnhtbFBLBQYAAAAABAAEAPUAAACGAwAAAAA=&#10;" path="m,l987,e" filled="f" strokeweight=".25292mm">
                  <v:path arrowok="t" o:connecttype="custom" o:connectlocs="0,0;987,0" o:connectangles="0,0"/>
                </v:shape>
                <w10:wrap anchorx="page"/>
              </v:group>
            </w:pict>
          </mc:Fallback>
        </mc:AlternateContent>
      </w:r>
    </w:p>
    <w:p w14:paraId="7FE35200" w14:textId="77777777" w:rsidR="003B0199" w:rsidRPr="00CE4BD1" w:rsidRDefault="003B0199" w:rsidP="00824A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E4BD1">
        <w:rPr>
          <w:rFonts w:ascii="Times New Roman" w:eastAsia="Calibri" w:hAnsi="Times New Roman" w:cs="Times New Roman"/>
          <w:sz w:val="24"/>
          <w:szCs w:val="24"/>
        </w:rPr>
        <w:t>Assinatura do pesquisador</w:t>
      </w:r>
    </w:p>
    <w:p w14:paraId="46FAA2F5" w14:textId="1534C44F" w:rsidR="00767850" w:rsidRPr="00CE4BD1" w:rsidRDefault="00767850" w:rsidP="00824AA2">
      <w:pPr>
        <w:pStyle w:val="paragraph"/>
        <w:spacing w:before="0" w:beforeAutospacing="0" w:after="0" w:afterAutospacing="0" w:line="480" w:lineRule="auto"/>
        <w:jc w:val="both"/>
        <w:textAlignment w:val="baseline"/>
        <w:outlineLvl w:val="0"/>
      </w:pPr>
    </w:p>
    <w:sectPr w:rsidR="00767850" w:rsidRPr="00CE4BD1" w:rsidSect="00F63CF5">
      <w:headerReference w:type="default" r:id="rId8"/>
      <w:pgSz w:w="11906" w:h="16838"/>
      <w:pgMar w:top="1417" w:right="1701" w:bottom="1417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63929" w14:textId="77777777" w:rsidR="004625C6" w:rsidRDefault="004625C6" w:rsidP="00391211">
      <w:pPr>
        <w:spacing w:after="0" w:line="240" w:lineRule="auto"/>
      </w:pPr>
      <w:r>
        <w:separator/>
      </w:r>
    </w:p>
  </w:endnote>
  <w:endnote w:type="continuationSeparator" w:id="0">
    <w:p w14:paraId="7E127415" w14:textId="77777777" w:rsidR="004625C6" w:rsidRDefault="004625C6" w:rsidP="0039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9F7B0" w14:textId="77777777" w:rsidR="004625C6" w:rsidRDefault="004625C6" w:rsidP="00391211">
      <w:pPr>
        <w:spacing w:after="0" w:line="240" w:lineRule="auto"/>
      </w:pPr>
      <w:r>
        <w:separator/>
      </w:r>
    </w:p>
  </w:footnote>
  <w:footnote w:type="continuationSeparator" w:id="0">
    <w:p w14:paraId="51BE4C37" w14:textId="77777777" w:rsidR="004625C6" w:rsidRDefault="004625C6" w:rsidP="0039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930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1B70948" w14:textId="63AB00A8" w:rsidR="00F63CF5" w:rsidRPr="00D37B2E" w:rsidRDefault="00F63CF5" w:rsidP="00FE450D">
        <w:pPr>
          <w:pStyle w:val="Cabealho"/>
          <w:tabs>
            <w:tab w:val="left" w:pos="1065"/>
          </w:tabs>
          <w:rPr>
            <w:rFonts w:ascii="Times New Roman" w:hAnsi="Times New Roman" w:cs="Times New Roman"/>
            <w:sz w:val="20"/>
            <w:szCs w:val="20"/>
          </w:rPr>
        </w:pPr>
        <w:r>
          <w:tab/>
        </w:r>
        <w:r>
          <w:tab/>
        </w:r>
        <w:r>
          <w:tab/>
        </w:r>
      </w:p>
    </w:sdtContent>
  </w:sdt>
  <w:p w14:paraId="05EBCCE7" w14:textId="77777777" w:rsidR="00F63CF5" w:rsidRDefault="00F63C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37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2D3295"/>
    <w:multiLevelType w:val="hybridMultilevel"/>
    <w:tmpl w:val="66484A18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2995FEF"/>
    <w:multiLevelType w:val="hybridMultilevel"/>
    <w:tmpl w:val="0B7E4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F66A3"/>
    <w:multiLevelType w:val="hybridMultilevel"/>
    <w:tmpl w:val="2B98F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75829"/>
    <w:multiLevelType w:val="hybridMultilevel"/>
    <w:tmpl w:val="2B98F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F2"/>
    <w:rsid w:val="00030F9B"/>
    <w:rsid w:val="00032CCC"/>
    <w:rsid w:val="00043499"/>
    <w:rsid w:val="00044771"/>
    <w:rsid w:val="00047A5F"/>
    <w:rsid w:val="00061E3C"/>
    <w:rsid w:val="00080809"/>
    <w:rsid w:val="00084664"/>
    <w:rsid w:val="00097C2A"/>
    <w:rsid w:val="000A211A"/>
    <w:rsid w:val="000B14F2"/>
    <w:rsid w:val="000B54A8"/>
    <w:rsid w:val="000B6473"/>
    <w:rsid w:val="000C0914"/>
    <w:rsid w:val="000C0B60"/>
    <w:rsid w:val="000C3FF6"/>
    <w:rsid w:val="000D5F25"/>
    <w:rsid w:val="000E744A"/>
    <w:rsid w:val="00101CBB"/>
    <w:rsid w:val="00107E85"/>
    <w:rsid w:val="00123B75"/>
    <w:rsid w:val="0013122C"/>
    <w:rsid w:val="001320FE"/>
    <w:rsid w:val="0013397C"/>
    <w:rsid w:val="00140E13"/>
    <w:rsid w:val="00140EA3"/>
    <w:rsid w:val="00190147"/>
    <w:rsid w:val="001A7024"/>
    <w:rsid w:val="001C52BD"/>
    <w:rsid w:val="001C6E5F"/>
    <w:rsid w:val="001D5663"/>
    <w:rsid w:val="001D5855"/>
    <w:rsid w:val="001D7F25"/>
    <w:rsid w:val="001F1F25"/>
    <w:rsid w:val="00211713"/>
    <w:rsid w:val="002522E6"/>
    <w:rsid w:val="0026499C"/>
    <w:rsid w:val="00270F1E"/>
    <w:rsid w:val="00275A41"/>
    <w:rsid w:val="00285A91"/>
    <w:rsid w:val="002A220E"/>
    <w:rsid w:val="002C15B9"/>
    <w:rsid w:val="002F2E5A"/>
    <w:rsid w:val="002F321B"/>
    <w:rsid w:val="00314D85"/>
    <w:rsid w:val="003155DB"/>
    <w:rsid w:val="00320E21"/>
    <w:rsid w:val="003270CD"/>
    <w:rsid w:val="00332EE9"/>
    <w:rsid w:val="00344A47"/>
    <w:rsid w:val="00351D36"/>
    <w:rsid w:val="00355BE2"/>
    <w:rsid w:val="00385928"/>
    <w:rsid w:val="00386B4C"/>
    <w:rsid w:val="00387297"/>
    <w:rsid w:val="00391211"/>
    <w:rsid w:val="0039226F"/>
    <w:rsid w:val="0039595C"/>
    <w:rsid w:val="003B0199"/>
    <w:rsid w:val="003B132B"/>
    <w:rsid w:val="003B2E5E"/>
    <w:rsid w:val="003B3A69"/>
    <w:rsid w:val="003C561F"/>
    <w:rsid w:val="003D6667"/>
    <w:rsid w:val="003E543C"/>
    <w:rsid w:val="0041024A"/>
    <w:rsid w:val="00411779"/>
    <w:rsid w:val="00416F5E"/>
    <w:rsid w:val="00423111"/>
    <w:rsid w:val="00425E90"/>
    <w:rsid w:val="00440F85"/>
    <w:rsid w:val="00454964"/>
    <w:rsid w:val="004625C6"/>
    <w:rsid w:val="004710D7"/>
    <w:rsid w:val="00471987"/>
    <w:rsid w:val="00477165"/>
    <w:rsid w:val="00483D06"/>
    <w:rsid w:val="00485965"/>
    <w:rsid w:val="004A316C"/>
    <w:rsid w:val="004B3936"/>
    <w:rsid w:val="004C360E"/>
    <w:rsid w:val="004F05A7"/>
    <w:rsid w:val="004F547E"/>
    <w:rsid w:val="00524A15"/>
    <w:rsid w:val="00527B7A"/>
    <w:rsid w:val="005452EA"/>
    <w:rsid w:val="00550D99"/>
    <w:rsid w:val="005544F6"/>
    <w:rsid w:val="0056340E"/>
    <w:rsid w:val="0057680B"/>
    <w:rsid w:val="0058548D"/>
    <w:rsid w:val="005A2C05"/>
    <w:rsid w:val="005B2CB7"/>
    <w:rsid w:val="005C1D80"/>
    <w:rsid w:val="005C2742"/>
    <w:rsid w:val="005C36B2"/>
    <w:rsid w:val="005D0A14"/>
    <w:rsid w:val="005F0AE6"/>
    <w:rsid w:val="005F4909"/>
    <w:rsid w:val="005F73F0"/>
    <w:rsid w:val="00611B82"/>
    <w:rsid w:val="0061456A"/>
    <w:rsid w:val="0062174E"/>
    <w:rsid w:val="00622B7F"/>
    <w:rsid w:val="00633621"/>
    <w:rsid w:val="00635EA9"/>
    <w:rsid w:val="00646595"/>
    <w:rsid w:val="006562EF"/>
    <w:rsid w:val="00665501"/>
    <w:rsid w:val="00665C57"/>
    <w:rsid w:val="00675887"/>
    <w:rsid w:val="006776E2"/>
    <w:rsid w:val="00691CF6"/>
    <w:rsid w:val="00693406"/>
    <w:rsid w:val="006A2863"/>
    <w:rsid w:val="006A471D"/>
    <w:rsid w:val="006B322A"/>
    <w:rsid w:val="006C0BFF"/>
    <w:rsid w:val="006F45F7"/>
    <w:rsid w:val="006F4CF8"/>
    <w:rsid w:val="006F566B"/>
    <w:rsid w:val="007037BA"/>
    <w:rsid w:val="00720034"/>
    <w:rsid w:val="007243BB"/>
    <w:rsid w:val="00735058"/>
    <w:rsid w:val="007406DF"/>
    <w:rsid w:val="00743584"/>
    <w:rsid w:val="00767850"/>
    <w:rsid w:val="00767C1B"/>
    <w:rsid w:val="007711A6"/>
    <w:rsid w:val="007714B2"/>
    <w:rsid w:val="00773F8F"/>
    <w:rsid w:val="007750E7"/>
    <w:rsid w:val="00785A30"/>
    <w:rsid w:val="00792B67"/>
    <w:rsid w:val="00795CCA"/>
    <w:rsid w:val="007B0AC0"/>
    <w:rsid w:val="007B6C59"/>
    <w:rsid w:val="007C10F9"/>
    <w:rsid w:val="007D4F3A"/>
    <w:rsid w:val="007F3103"/>
    <w:rsid w:val="0080116D"/>
    <w:rsid w:val="0081096B"/>
    <w:rsid w:val="008138CD"/>
    <w:rsid w:val="008204EF"/>
    <w:rsid w:val="00822CF4"/>
    <w:rsid w:val="00824029"/>
    <w:rsid w:val="00824AA2"/>
    <w:rsid w:val="0082703C"/>
    <w:rsid w:val="008350C6"/>
    <w:rsid w:val="0083650C"/>
    <w:rsid w:val="00842C47"/>
    <w:rsid w:val="00846579"/>
    <w:rsid w:val="00846FA3"/>
    <w:rsid w:val="00851B74"/>
    <w:rsid w:val="00860E8C"/>
    <w:rsid w:val="00871DBC"/>
    <w:rsid w:val="008779AE"/>
    <w:rsid w:val="00886404"/>
    <w:rsid w:val="008900D6"/>
    <w:rsid w:val="00891601"/>
    <w:rsid w:val="00897E97"/>
    <w:rsid w:val="008A6A39"/>
    <w:rsid w:val="008C2FA6"/>
    <w:rsid w:val="008D17A3"/>
    <w:rsid w:val="008E5ECE"/>
    <w:rsid w:val="008F263B"/>
    <w:rsid w:val="00900545"/>
    <w:rsid w:val="009011A6"/>
    <w:rsid w:val="009103F8"/>
    <w:rsid w:val="0091589D"/>
    <w:rsid w:val="0091638C"/>
    <w:rsid w:val="0092570C"/>
    <w:rsid w:val="0095490D"/>
    <w:rsid w:val="00961383"/>
    <w:rsid w:val="009676C3"/>
    <w:rsid w:val="0097507C"/>
    <w:rsid w:val="00996F42"/>
    <w:rsid w:val="009A1981"/>
    <w:rsid w:val="009B6EB6"/>
    <w:rsid w:val="009C32AF"/>
    <w:rsid w:val="009D26D0"/>
    <w:rsid w:val="009D287A"/>
    <w:rsid w:val="009D33F7"/>
    <w:rsid w:val="009E6E98"/>
    <w:rsid w:val="009F75D9"/>
    <w:rsid w:val="00A0368A"/>
    <w:rsid w:val="00A133AD"/>
    <w:rsid w:val="00A16EA9"/>
    <w:rsid w:val="00A175BE"/>
    <w:rsid w:val="00A17E7E"/>
    <w:rsid w:val="00A30653"/>
    <w:rsid w:val="00A32A69"/>
    <w:rsid w:val="00A41DBC"/>
    <w:rsid w:val="00A516E6"/>
    <w:rsid w:val="00A6300D"/>
    <w:rsid w:val="00A83BB1"/>
    <w:rsid w:val="00A936BE"/>
    <w:rsid w:val="00A9494F"/>
    <w:rsid w:val="00A9657C"/>
    <w:rsid w:val="00AA01CF"/>
    <w:rsid w:val="00AA50F2"/>
    <w:rsid w:val="00AA5489"/>
    <w:rsid w:val="00AF198F"/>
    <w:rsid w:val="00AF69BC"/>
    <w:rsid w:val="00B025A5"/>
    <w:rsid w:val="00B054D8"/>
    <w:rsid w:val="00B126F2"/>
    <w:rsid w:val="00B12F3C"/>
    <w:rsid w:val="00B16FDE"/>
    <w:rsid w:val="00B20FE5"/>
    <w:rsid w:val="00B24C65"/>
    <w:rsid w:val="00B25560"/>
    <w:rsid w:val="00B372F5"/>
    <w:rsid w:val="00B37DC6"/>
    <w:rsid w:val="00B56B32"/>
    <w:rsid w:val="00B64D64"/>
    <w:rsid w:val="00BA22F0"/>
    <w:rsid w:val="00BB5CA1"/>
    <w:rsid w:val="00BC018A"/>
    <w:rsid w:val="00BC6712"/>
    <w:rsid w:val="00BE49E9"/>
    <w:rsid w:val="00C06154"/>
    <w:rsid w:val="00C123B0"/>
    <w:rsid w:val="00C26DE8"/>
    <w:rsid w:val="00C275B1"/>
    <w:rsid w:val="00C5354E"/>
    <w:rsid w:val="00C54241"/>
    <w:rsid w:val="00C611F2"/>
    <w:rsid w:val="00C863FA"/>
    <w:rsid w:val="00C94AFF"/>
    <w:rsid w:val="00CA7D73"/>
    <w:rsid w:val="00CB4631"/>
    <w:rsid w:val="00CC45DD"/>
    <w:rsid w:val="00CC5A45"/>
    <w:rsid w:val="00CC66EA"/>
    <w:rsid w:val="00CD3711"/>
    <w:rsid w:val="00CE087D"/>
    <w:rsid w:val="00CE2D00"/>
    <w:rsid w:val="00CE4BD1"/>
    <w:rsid w:val="00D1611F"/>
    <w:rsid w:val="00D311EA"/>
    <w:rsid w:val="00D36381"/>
    <w:rsid w:val="00D37B2E"/>
    <w:rsid w:val="00D5063E"/>
    <w:rsid w:val="00D50C83"/>
    <w:rsid w:val="00D57EA3"/>
    <w:rsid w:val="00D62FA5"/>
    <w:rsid w:val="00D751D4"/>
    <w:rsid w:val="00D80E84"/>
    <w:rsid w:val="00D90380"/>
    <w:rsid w:val="00D9402B"/>
    <w:rsid w:val="00DA0E62"/>
    <w:rsid w:val="00DD0947"/>
    <w:rsid w:val="00DD1FDC"/>
    <w:rsid w:val="00DD416C"/>
    <w:rsid w:val="00DF0C1E"/>
    <w:rsid w:val="00DF740A"/>
    <w:rsid w:val="00E13C4E"/>
    <w:rsid w:val="00E16D64"/>
    <w:rsid w:val="00E3328A"/>
    <w:rsid w:val="00E41BFD"/>
    <w:rsid w:val="00E54D35"/>
    <w:rsid w:val="00E63DF1"/>
    <w:rsid w:val="00E66586"/>
    <w:rsid w:val="00E668F6"/>
    <w:rsid w:val="00E72519"/>
    <w:rsid w:val="00E75C91"/>
    <w:rsid w:val="00E94587"/>
    <w:rsid w:val="00EA1DC3"/>
    <w:rsid w:val="00EA79EF"/>
    <w:rsid w:val="00EB26F0"/>
    <w:rsid w:val="00EC61DE"/>
    <w:rsid w:val="00ED4B14"/>
    <w:rsid w:val="00EE104E"/>
    <w:rsid w:val="00EE109E"/>
    <w:rsid w:val="00EE1573"/>
    <w:rsid w:val="00F004F8"/>
    <w:rsid w:val="00F039A4"/>
    <w:rsid w:val="00F1152E"/>
    <w:rsid w:val="00F15A47"/>
    <w:rsid w:val="00F2250F"/>
    <w:rsid w:val="00F26D45"/>
    <w:rsid w:val="00F33D3D"/>
    <w:rsid w:val="00F3623A"/>
    <w:rsid w:val="00F60829"/>
    <w:rsid w:val="00F61274"/>
    <w:rsid w:val="00F63CF5"/>
    <w:rsid w:val="00F64B77"/>
    <w:rsid w:val="00F725A6"/>
    <w:rsid w:val="00F74F28"/>
    <w:rsid w:val="00F773D0"/>
    <w:rsid w:val="00F95714"/>
    <w:rsid w:val="00FA3257"/>
    <w:rsid w:val="00FC3374"/>
    <w:rsid w:val="00FC5F23"/>
    <w:rsid w:val="00FC6DE2"/>
    <w:rsid w:val="00FE450D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26032"/>
  <w15:docId w15:val="{29AA3867-64AF-4A12-A9C0-8D2BD2E6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2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6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2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6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acimagecontainer">
    <w:name w:val="wacimagecontainer"/>
    <w:basedOn w:val="Fontepargpadro"/>
    <w:rsid w:val="00E66586"/>
  </w:style>
  <w:style w:type="character" w:customStyle="1" w:styleId="normaltextrun">
    <w:name w:val="normaltextrun"/>
    <w:basedOn w:val="Fontepargpadro"/>
    <w:rsid w:val="00E66586"/>
  </w:style>
  <w:style w:type="character" w:customStyle="1" w:styleId="eop">
    <w:name w:val="eop"/>
    <w:basedOn w:val="Fontepargpadro"/>
    <w:rsid w:val="00E66586"/>
  </w:style>
  <w:style w:type="character" w:customStyle="1" w:styleId="apple-converted-space">
    <w:name w:val="apple-converted-space"/>
    <w:basedOn w:val="Fontepargpadro"/>
    <w:rsid w:val="00E66586"/>
  </w:style>
  <w:style w:type="paragraph" w:styleId="NormalWeb">
    <w:name w:val="Normal (Web)"/>
    <w:basedOn w:val="Normal"/>
    <w:uiPriority w:val="99"/>
    <w:semiHidden/>
    <w:unhideWhenUsed/>
    <w:rsid w:val="00E6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39595C"/>
  </w:style>
  <w:style w:type="character" w:customStyle="1" w:styleId="pagebreaktextspan">
    <w:name w:val="pagebreaktextspan"/>
    <w:basedOn w:val="Fontepargpadro"/>
    <w:rsid w:val="00DA0E62"/>
  </w:style>
  <w:style w:type="character" w:customStyle="1" w:styleId="Ttulo1Char">
    <w:name w:val="Título 1 Char"/>
    <w:basedOn w:val="Fontepargpadro"/>
    <w:link w:val="Ttulo1"/>
    <w:uiPriority w:val="9"/>
    <w:rsid w:val="00B025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25A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25A5"/>
    <w:pPr>
      <w:spacing w:after="100"/>
    </w:pPr>
  </w:style>
  <w:style w:type="character" w:styleId="Hyperlink">
    <w:name w:val="Hyperlink"/>
    <w:basedOn w:val="Fontepargpadro"/>
    <w:uiPriority w:val="99"/>
    <w:unhideWhenUsed/>
    <w:rsid w:val="00B025A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025A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25A5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91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211"/>
  </w:style>
  <w:style w:type="paragraph" w:styleId="Rodap">
    <w:name w:val="footer"/>
    <w:basedOn w:val="Normal"/>
    <w:link w:val="RodapChar"/>
    <w:uiPriority w:val="99"/>
    <w:unhideWhenUsed/>
    <w:rsid w:val="00391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211"/>
  </w:style>
  <w:style w:type="paragraph" w:customStyle="1" w:styleId="Default">
    <w:name w:val="Default"/>
    <w:rsid w:val="009D2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6F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6F5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6F5E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416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4E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204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04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04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4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4EF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2C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41DBC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F321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F321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F3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C8AF-B5F1-4B33-973F-48716EE8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nea Maia</dc:creator>
  <cp:lastModifiedBy>talita pereira</cp:lastModifiedBy>
  <cp:revision>5</cp:revision>
  <cp:lastPrinted>2016-06-08T15:02:00Z</cp:lastPrinted>
  <dcterms:created xsi:type="dcterms:W3CDTF">2016-10-28T17:25:00Z</dcterms:created>
  <dcterms:modified xsi:type="dcterms:W3CDTF">2018-09-24T21:00:00Z</dcterms:modified>
</cp:coreProperties>
</file>